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53A2" w14:textId="77777777" w:rsidR="004C3602" w:rsidRPr="004C3602" w:rsidRDefault="004C3602" w:rsidP="00E57835">
      <w:pPr>
        <w:pStyle w:val="Heading1"/>
        <w:pBdr>
          <w:top w:val="single" w:sz="18" w:space="6" w:color="auto"/>
        </w:pBdr>
        <w:rPr>
          <w:b/>
          <w:bCs/>
        </w:rPr>
      </w:pPr>
      <w:r w:rsidRPr="004C3602">
        <w:rPr>
          <w:b/>
          <w:bCs/>
        </w:rPr>
        <w:t xml:space="preserve">MEDICAL </w:t>
      </w:r>
      <w:r w:rsidRPr="00E57835">
        <w:rPr>
          <w:rFonts w:eastAsiaTheme="minorHAnsi"/>
          <w:b/>
          <w:bCs/>
        </w:rPr>
        <w:t>HISTORY</w:t>
      </w:r>
      <w:r w:rsidRPr="004C3602">
        <w:rPr>
          <w:b/>
          <w:bCs/>
        </w:rPr>
        <w:t xml:space="preserve"> FORM</w:t>
      </w:r>
    </w:p>
    <w:p w14:paraId="1DBE120E" w14:textId="78911D3E" w:rsidR="004C3602" w:rsidRPr="004C3602" w:rsidRDefault="004C3602" w:rsidP="004C3602">
      <w:pPr>
        <w:pStyle w:val="Heading2"/>
      </w:pPr>
      <w:r w:rsidRPr="004C3602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FF1C39" w14:paraId="0AC0864A" w14:textId="77777777" w:rsidTr="00265076">
        <w:trPr>
          <w:jc w:val="center"/>
        </w:trPr>
        <w:tc>
          <w:tcPr>
            <w:tcW w:w="4230" w:type="dxa"/>
          </w:tcPr>
          <w:p w14:paraId="41F0EEB4" w14:textId="0612B496" w:rsidR="004C3602" w:rsidRPr="00FF1C39" w:rsidRDefault="004C3602" w:rsidP="0019691C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Participant ID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3E9C6C1C" wp14:editId="5AC30138">
                      <wp:extent cx="1323975" cy="635"/>
                      <wp:effectExtent l="5080" t="10795" r="13970" b="8255"/>
                      <wp:docPr id="8" name="Straight Connector 1" descr="Blank line for Participant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FDDF6A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53023EE4" w14:textId="6944A58C" w:rsidR="004C3602" w:rsidRPr="00FF1C39" w:rsidRDefault="004C3602" w:rsidP="00FF1C39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 w:rsidRPr="00FF1C39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F1C39">
              <w:rPr>
                <w:rFonts w:ascii="Arial" w:hAnsi="Arial" w:cs="Arial"/>
                <w:b/>
                <w:bCs/>
              </w:rPr>
              <w:t xml:space="preserve">)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5039DDE4" wp14:editId="03AB9A21">
                      <wp:extent cx="1485900" cy="635"/>
                      <wp:effectExtent l="11430" t="12700" r="7620" b="6350"/>
                      <wp:docPr id="7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8FEAD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337FF5" w14:textId="796C64EB" w:rsidR="004C3602" w:rsidRPr="00FF1C39" w:rsidRDefault="004C3602" w:rsidP="002065EE">
            <w:pPr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Study Visit: </w:t>
            </w:r>
            <w:r w:rsidR="00263C0A">
              <w:rPr>
                <w:noProof/>
              </w:rPr>
              <mc:AlternateContent>
                <mc:Choice Requires="wps">
                  <w:drawing>
                    <wp:inline distT="0" distB="0" distL="0" distR="0" wp14:anchorId="4C13F204" wp14:editId="565797EE">
                      <wp:extent cx="2189480" cy="635"/>
                      <wp:effectExtent l="5715" t="10795" r="5080" b="8255"/>
                      <wp:docPr id="5" name="Straight Connector 4" descr="Blank line for Study Vis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9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EC1521" id="Straight Connector 4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4A35BF25" w14:textId="7A96AC95" w:rsidR="004C3602" w:rsidRPr="0070121D" w:rsidRDefault="0070121D" w:rsidP="00265076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0"/>
        <w:rPr>
          <w:i/>
          <w:sz w:val="24"/>
          <w:szCs w:val="24"/>
        </w:rPr>
      </w:pPr>
      <w:r w:rsidRPr="0070121D">
        <w:rPr>
          <w:sz w:val="24"/>
          <w:szCs w:val="24"/>
        </w:rPr>
        <w:t>Body System Codes</w:t>
      </w:r>
    </w:p>
    <w:tbl>
      <w:tblPr>
        <w:tblStyle w:val="TableGrid"/>
        <w:tblW w:w="10065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53"/>
        <w:gridCol w:w="2212"/>
        <w:gridCol w:w="2415"/>
      </w:tblGrid>
      <w:tr w:rsidR="008351D6" w:rsidRPr="00782174" w14:paraId="387218C1" w14:textId="77777777" w:rsidTr="00265076">
        <w:tc>
          <w:tcPr>
            <w:tcW w:w="3085" w:type="dxa"/>
          </w:tcPr>
          <w:p w14:paraId="2E564766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="00986A84">
              <w:rPr>
                <w:rFonts w:ascii="Arial" w:hAnsi="Arial" w:cs="Arial"/>
                <w:sz w:val="18"/>
                <w:szCs w:val="18"/>
              </w:rPr>
              <w:t>=</w:t>
            </w:r>
            <w:r w:rsidRPr="00BA1B42">
              <w:rPr>
                <w:rFonts w:ascii="Arial" w:hAnsi="Arial" w:cs="Arial"/>
                <w:sz w:val="18"/>
                <w:szCs w:val="18"/>
              </w:rPr>
              <w:t xml:space="preserve"> General Appearance</w:t>
            </w:r>
          </w:p>
          <w:p w14:paraId="3EFDE1C1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2 = Gastrointestinal</w:t>
            </w:r>
          </w:p>
          <w:p w14:paraId="2CCA90D1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3 = HEENT</w:t>
            </w:r>
          </w:p>
          <w:p w14:paraId="2C72083A" w14:textId="0F7C739C" w:rsidR="008351D6" w:rsidRPr="00BA1B42" w:rsidRDefault="008351D6" w:rsidP="0070121D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4 = Neurological</w:t>
            </w:r>
          </w:p>
        </w:tc>
        <w:tc>
          <w:tcPr>
            <w:tcW w:w="2353" w:type="dxa"/>
          </w:tcPr>
          <w:p w14:paraId="2DB26007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5 = Neck</w:t>
            </w:r>
          </w:p>
          <w:p w14:paraId="2F1AC6E8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6 = Chest</w:t>
            </w:r>
          </w:p>
          <w:p w14:paraId="314D8E5F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7 = Respiratory</w:t>
            </w:r>
          </w:p>
          <w:p w14:paraId="5E8BDCEF" w14:textId="346BF2AD" w:rsidR="008351D6" w:rsidRPr="00BA1B42" w:rsidRDefault="008351D6" w:rsidP="0070121D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8 = Cardiovascular</w:t>
            </w:r>
          </w:p>
        </w:tc>
        <w:tc>
          <w:tcPr>
            <w:tcW w:w="2212" w:type="dxa"/>
          </w:tcPr>
          <w:p w14:paraId="36A7964A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09 = Abdominal</w:t>
            </w:r>
          </w:p>
          <w:p w14:paraId="563D6A13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0 = Extremities</w:t>
            </w:r>
          </w:p>
          <w:p w14:paraId="0D1B48E7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1 = Integumentary</w:t>
            </w:r>
          </w:p>
          <w:p w14:paraId="6AC86BE8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12 = Genitourinary </w:t>
            </w:r>
          </w:p>
        </w:tc>
        <w:tc>
          <w:tcPr>
            <w:tcW w:w="2415" w:type="dxa"/>
          </w:tcPr>
          <w:p w14:paraId="25E080A5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3 = Musculoskeletal</w:t>
            </w:r>
          </w:p>
          <w:p w14:paraId="30B3FA02" w14:textId="77777777" w:rsidR="008351D6" w:rsidRPr="00BA1B42" w:rsidRDefault="008351D6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>14 = Lymphatic</w:t>
            </w:r>
          </w:p>
          <w:p w14:paraId="038ADDD2" w14:textId="77777777" w:rsidR="008351D6" w:rsidRPr="00BA1B42" w:rsidRDefault="00810AC7" w:rsidP="008351D6">
            <w:pPr>
              <w:rPr>
                <w:rFonts w:ascii="Arial" w:hAnsi="Arial" w:cs="Arial"/>
                <w:sz w:val="18"/>
                <w:szCs w:val="18"/>
              </w:rPr>
            </w:pPr>
            <w:r w:rsidRPr="00BA1B42">
              <w:rPr>
                <w:rFonts w:ascii="Arial" w:hAnsi="Arial" w:cs="Arial"/>
                <w:sz w:val="18"/>
                <w:szCs w:val="18"/>
              </w:rPr>
              <w:t xml:space="preserve">15 = Other </w:t>
            </w:r>
          </w:p>
          <w:p w14:paraId="016C7285" w14:textId="77777777" w:rsidR="008351D6" w:rsidRPr="00BA1B42" w:rsidRDefault="008351D6" w:rsidP="00F17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C860D" w14:textId="77777777" w:rsidR="009F5AD4" w:rsidRDefault="009F5AD4" w:rsidP="00C628FB">
      <w:pPr>
        <w:rPr>
          <w:b/>
          <w:i/>
          <w:sz w:val="8"/>
          <w:szCs w:val="8"/>
        </w:rPr>
      </w:pPr>
    </w:p>
    <w:tbl>
      <w:tblPr>
        <w:tblStyle w:val="TableGrid"/>
        <w:tblW w:w="10075" w:type="dxa"/>
        <w:tblLayout w:type="fixed"/>
        <w:tblLook w:val="0020" w:firstRow="1" w:lastRow="0" w:firstColumn="0" w:lastColumn="0" w:noHBand="0" w:noVBand="0"/>
      </w:tblPr>
      <w:tblGrid>
        <w:gridCol w:w="697"/>
        <w:gridCol w:w="3078"/>
        <w:gridCol w:w="1170"/>
        <w:gridCol w:w="2430"/>
        <w:gridCol w:w="1170"/>
        <w:gridCol w:w="1530"/>
      </w:tblGrid>
      <w:tr w:rsidR="009F5AD4" w:rsidRPr="004D2C2B" w14:paraId="2EB2AEE4" w14:textId="77777777" w:rsidTr="00B07413">
        <w:trPr>
          <w:trHeight w:val="86"/>
          <w:tblHeader/>
        </w:trPr>
        <w:tc>
          <w:tcPr>
            <w:tcW w:w="697" w:type="dxa"/>
            <w:vAlign w:val="center"/>
          </w:tcPr>
          <w:p w14:paraId="61D57089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Line</w:t>
            </w:r>
          </w:p>
        </w:tc>
        <w:tc>
          <w:tcPr>
            <w:tcW w:w="3078" w:type="dxa"/>
            <w:vAlign w:val="center"/>
          </w:tcPr>
          <w:p w14:paraId="544B19C7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6028C840" w14:textId="77777777" w:rsidR="009F5AD4" w:rsidRPr="00BA1B42" w:rsidRDefault="009F5AD4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 xml:space="preserve">Body System </w:t>
            </w:r>
            <w:r w:rsidRPr="00BA1B42">
              <w:rPr>
                <w:rFonts w:ascii="Arial" w:hAnsi="Arial" w:cs="Arial"/>
                <w:sz w:val="18"/>
                <w:szCs w:val="22"/>
              </w:rPr>
              <w:t>(Use Code List)</w:t>
            </w:r>
          </w:p>
        </w:tc>
        <w:tc>
          <w:tcPr>
            <w:tcW w:w="2430" w:type="dxa"/>
            <w:vAlign w:val="center"/>
          </w:tcPr>
          <w:p w14:paraId="17971ABE" w14:textId="35B213D7" w:rsidR="00226667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Start and Stop Dates</w:t>
            </w:r>
          </w:p>
          <w:p w14:paraId="1AE9962F" w14:textId="08DA4B16" w:rsidR="009F5AD4" w:rsidRPr="00BA1B42" w:rsidRDefault="00226667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BA1B42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BA1B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0E335488" w14:textId="60EC875C" w:rsidR="00E84C32" w:rsidRPr="00BA1B42" w:rsidRDefault="009F5AD4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Ongoing</w:t>
            </w:r>
          </w:p>
          <w:p w14:paraId="623E9582" w14:textId="77777777" w:rsidR="009F5AD4" w:rsidRPr="00BA1B42" w:rsidRDefault="00E84C32" w:rsidP="00C07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18"/>
                <w:szCs w:val="22"/>
              </w:rPr>
              <w:t>(</w:t>
            </w:r>
            <w:r w:rsidRPr="00BA1B42">
              <w:rPr>
                <w:rFonts w:ascii="Arial" w:hAnsi="Arial" w:cs="Arial"/>
                <w:sz w:val="18"/>
                <w:szCs w:val="22"/>
              </w:rPr>
              <w:sym w:font="Wingdings" w:char="F0FE"/>
            </w:r>
            <w:r w:rsidRPr="00BA1B42">
              <w:rPr>
                <w:rFonts w:ascii="Arial" w:hAnsi="Arial" w:cs="Arial"/>
                <w:sz w:val="18"/>
                <w:szCs w:val="22"/>
              </w:rPr>
              <w:t xml:space="preserve"> if Yes)</w:t>
            </w:r>
          </w:p>
        </w:tc>
        <w:tc>
          <w:tcPr>
            <w:tcW w:w="1530" w:type="dxa"/>
            <w:vAlign w:val="center"/>
          </w:tcPr>
          <w:p w14:paraId="15FA8D99" w14:textId="77777777" w:rsidR="009F5AD4" w:rsidRPr="00BA1B42" w:rsidRDefault="00E84C32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b/>
                <w:sz w:val="22"/>
                <w:szCs w:val="22"/>
              </w:rPr>
              <w:t>Currently Treated with Medications</w:t>
            </w:r>
          </w:p>
          <w:p w14:paraId="4816D33D" w14:textId="77777777" w:rsidR="00E84C32" w:rsidRPr="00BA1B42" w:rsidRDefault="00E84C32" w:rsidP="00C07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B42">
              <w:rPr>
                <w:rFonts w:ascii="Arial" w:hAnsi="Arial" w:cs="Arial"/>
                <w:sz w:val="18"/>
                <w:szCs w:val="22"/>
              </w:rPr>
              <w:t>(</w:t>
            </w:r>
            <w:r w:rsidRPr="00BA1B42">
              <w:rPr>
                <w:rFonts w:ascii="Arial" w:hAnsi="Arial" w:cs="Arial"/>
                <w:sz w:val="18"/>
                <w:szCs w:val="22"/>
              </w:rPr>
              <w:sym w:font="Wingdings" w:char="F0FE"/>
            </w:r>
            <w:r w:rsidRPr="00BA1B42">
              <w:rPr>
                <w:rFonts w:ascii="Arial" w:hAnsi="Arial" w:cs="Arial"/>
                <w:sz w:val="18"/>
                <w:szCs w:val="22"/>
              </w:rPr>
              <w:t xml:space="preserve"> if Yes)</w:t>
            </w:r>
          </w:p>
        </w:tc>
      </w:tr>
      <w:tr w:rsidR="00E10A59" w:rsidRPr="004D2C2B" w14:paraId="562A82AE" w14:textId="77777777" w:rsidTr="00B07413">
        <w:trPr>
          <w:trHeight w:hRule="exact" w:val="720"/>
        </w:trPr>
        <w:tc>
          <w:tcPr>
            <w:tcW w:w="697" w:type="dxa"/>
          </w:tcPr>
          <w:p w14:paraId="17EC319B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78" w:type="dxa"/>
          </w:tcPr>
          <w:p w14:paraId="5B37B371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2EBCF5F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2B7F1068" w14:textId="2A015E86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FD50A7" wp14:editId="66F42AB1">
                      <wp:extent cx="709295" cy="635"/>
                      <wp:effectExtent l="10160" t="11430" r="13970" b="7620"/>
                      <wp:docPr id="4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657794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FDiumrd&#10;AQAAmA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110850A4" w14:textId="4CADAF1D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507095" wp14:editId="57EABE53">
                      <wp:extent cx="709295" cy="635"/>
                      <wp:effectExtent l="5080" t="7620" r="9525" b="11430"/>
                      <wp:docPr id="3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CEC54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yE5gEAAKU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MuWX3HmwNKItimA&#10;7ofE1ugcCYiBXXMmVRSk2ycD7oUZ7RSjobBtQs+oWTXLSo4+NgS4dpuQtRCT2/onFC+ROVwP4HpV&#10;Ono+eCozzxnVbynZiJ747MavKCkGXhMWWacu2AxJgrGpTO9wmZ6aEhP0+LG+W9wRU3F2VdCc83yI&#10;6YtCy/Kl5Zl/wYX9U0yZBzTnkFzG4aM2puyGcWxs+c3VdV0SIhotszOHxdDv1iawPeTtKl9pijxv&#10;w6xOtONG25bfXoKgGRTIz06WKgm0Od6JiXEnYbIWR1V3KA+bcBaMdqFQPu1tXra3dsn+9XetfgI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Fv/nITmAQAApQ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070A588E" w14:textId="3A807016" w:rsidR="00E10A59" w:rsidRPr="00574B6F" w:rsidRDefault="00E10A59" w:rsidP="00C071A9">
            <w:pPr>
              <w:jc w:val="center"/>
              <w:rPr>
                <w:sz w:val="20"/>
                <w:szCs w:val="20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32F4032C" w14:textId="65D082EB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000FAC77" w14:textId="77777777" w:rsidTr="00B07413">
        <w:trPr>
          <w:trHeight w:hRule="exact" w:val="720"/>
        </w:trPr>
        <w:tc>
          <w:tcPr>
            <w:tcW w:w="697" w:type="dxa"/>
          </w:tcPr>
          <w:p w14:paraId="37E422E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78" w:type="dxa"/>
          </w:tcPr>
          <w:p w14:paraId="461CD682" w14:textId="51802339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B5E0F1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017020D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366DDA" wp14:editId="5C213CFA">
                      <wp:extent cx="709295" cy="635"/>
                      <wp:effectExtent l="10160" t="11430" r="13970" b="7620"/>
                      <wp:docPr id="10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6089E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Bv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Um9I3scWOrRSjvF&#10;rjiTKgqy6qsB98xMvqQ+sE2CkBgJVJPs3uhjQyBLtw5Zv9i7jV+heI7M4XIA16ui4vHgCXmaK6o/&#10;SvIheuKwHX+gpBx4SVis3HfBZkgyie1Lxw6Xjql9YoIuv9S3s1uiKs6hCppznQ8xfVdoWd60PAso&#10;uLBbxZR5QHNOyc84fNDGlHkwjo0tv/58VZeCiEbLHMxpMfTbpQlsB3miyldEUeRtmtWJ5tpo2/Kb&#10;SxI0gwL5zcnySgJtjntiYtzJmOzF0dUtysM6nA2j/hfKp1nNA/b2XKpf/6jFbwA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O4H4G/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21F482F" w14:textId="45A88656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2D3B89" wp14:editId="1C519BC9">
                      <wp:extent cx="709295" cy="635"/>
                      <wp:effectExtent l="5080" t="7620" r="9525" b="11430"/>
                      <wp:docPr id="11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EF4434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k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3ZwzB5ZmtE0B&#10;dD8ktkbnSEEM7IozqaIg4T4bcM/MaKcYTYVtE3pG3apZlnL0sSHEtduELIaY3NY/oniOzOF6ANer&#10;0tLTwVOZec6ofkvJRvREaDd+Q0kx8JKw6Dp1wWZIUoxNZXyHy/jUlJigx0/17eKWmIqzq4LmnOdD&#10;TF8VWpYvLc/8Cy7sH2PKPKA5h+QyDh+0MWU5jGNjy68/XtUlIaLRMjtzWAz9bm0C20Ner/KVpsjz&#10;NszqREtutG35zSUImkGB/OJkqZJAm+OdmBh3EiZrcVR1h/KwCWfBaBkK5dPi5m17a5fs199r9Qs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BopIuT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5212005" w14:textId="2469BC93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52D63DDA" w14:textId="7FB80625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5587406A" w14:textId="77777777" w:rsidTr="00B07413">
        <w:trPr>
          <w:trHeight w:hRule="exact" w:val="720"/>
        </w:trPr>
        <w:tc>
          <w:tcPr>
            <w:tcW w:w="697" w:type="dxa"/>
          </w:tcPr>
          <w:p w14:paraId="745803A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078" w:type="dxa"/>
          </w:tcPr>
          <w:p w14:paraId="6F91273C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E9B234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4C2D7ACC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9264C" wp14:editId="2C4F1FC1">
                      <wp:extent cx="709295" cy="635"/>
                      <wp:effectExtent l="10160" t="11430" r="13970" b="7620"/>
                      <wp:docPr id="12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EBE533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0c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Um9m3HmwFKPVtop&#10;dsWZVFGQVV8NuGdm8iX1gW0ShMRIoJpk90YfGwJZunXI+sXebfwKxXNkDpcDuF4VFY8HT8jTXFH9&#10;UZIP0ROH7fgDJeXAS8Ji5b4LNkOSSWxfOna4dEztExN0+aW+nd0SVXEOVdCc63yI6btCy/Km5VlA&#10;wYXdKqbMA5pzSn7G4YM2psyDcWxs+fXnq7oURDRa5mBOi6HfLk1gO8gTVb4iiiJv06xONNdG25bf&#10;XJKgGRTIb06WVxJoc9wTE+NOxmQvjq5uUR7W4WwY9b9QPs1qHrC351L9+kctfgM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CiaXRz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35DBA315" w14:textId="07CCCFB6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820966" wp14:editId="01AF898A">
                      <wp:extent cx="709295" cy="635"/>
                      <wp:effectExtent l="5080" t="7620" r="9525" b="11430"/>
                      <wp:docPr id="13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5E1B5C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Ei5wEAAKY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Eua3RVnDizNaJsC&#10;6H5IbI3OkYIY2DVnUkVBwn0y4F6Y0U4xmgrbJvSMulWzLOXoY0OIa7cJWQwxua1/QvESmcP1AK5X&#10;paXng6cy85xR/ZaSjeiJ0G78ipJi4DVh0XXqgs2QpBibyvgOl/GpKTFBjx/ru8UdMRVnVwXNOc+H&#10;mL4otCxfWp75F1zYP8WUeUBzDsllHD5qY8pyGMfGlt9cXdclIaLRMjtzWAz9bm0C20Ner/KVpsjz&#10;NszqREtutG357SUImkGB/OxkqZJAm+OdmBh3EiZrcVR1h/KwCWfBaBkK5dPi5m17a5fsX7/X6icA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CWzDEi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60C27DB" w14:textId="0B32A0A7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5B61E47C" w14:textId="4D4C9942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EF2ACBB" w14:textId="77777777" w:rsidTr="00B07413">
        <w:trPr>
          <w:trHeight w:hRule="exact" w:val="720"/>
        </w:trPr>
        <w:tc>
          <w:tcPr>
            <w:tcW w:w="697" w:type="dxa"/>
          </w:tcPr>
          <w:p w14:paraId="40BEF46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78" w:type="dxa"/>
          </w:tcPr>
          <w:p w14:paraId="78B301B6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6558B59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463C33CC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5CED1F" wp14:editId="1E0178A2">
                      <wp:extent cx="709295" cy="635"/>
                      <wp:effectExtent l="10160" t="11430" r="13970" b="7620"/>
                      <wp:docPr id="14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F58C1E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GI8m4j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20E9A536" w14:textId="0E9BE997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DA56F" wp14:editId="24407136">
                      <wp:extent cx="709295" cy="635"/>
                      <wp:effectExtent l="5080" t="7620" r="9525" b="11430"/>
                      <wp:docPr id="15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30C4E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Sz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3RVnDizNaJsC&#10;6H5IbI3OkYIYGPmkioKE+2zAPTOjnWI0FbZN6Bl1q2ZZytHHhhDXbhOyGGJyW/+I4jkyh+sBXK9K&#10;S08HT2XmOaP6LSUb0ROh3fgNJcXAS8Ki69QFmyFJMTaV8R0u41NTYoIeP9W3i1tiKs6uCppzng8x&#10;fVVoWb60PPMvuLB/jCnzgOYckss4fNDGlOUwjo0tv/54VZeEiEbL7MxhMfS7tQlsD3m9yleaIs/b&#10;MKsTLbnRtuU3lyBoBgXyi5OlSgJtjndiYtxJmKzFUdUdysMmnAWjZSiUT4ubt+2tXbJff6/VLwA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EPkdLP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E73BCC5" w14:textId="1CBB49AF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791D9539" w14:textId="3AEBA730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9ACDF31" w14:textId="77777777" w:rsidTr="00B07413">
        <w:trPr>
          <w:trHeight w:hRule="exact" w:val="720"/>
        </w:trPr>
        <w:tc>
          <w:tcPr>
            <w:tcW w:w="697" w:type="dxa"/>
          </w:tcPr>
          <w:p w14:paraId="3ED97A0B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078" w:type="dxa"/>
          </w:tcPr>
          <w:p w14:paraId="382BD86E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51AC50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5743EEF2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6F1860" wp14:editId="3506C1EA">
                      <wp:extent cx="709295" cy="635"/>
                      <wp:effectExtent l="10160" t="11430" r="13970" b="7620"/>
                      <wp:docPr id="16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DBC8FC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KShJvv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1A91C0E2" w14:textId="64329AF2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9F9D5" wp14:editId="340259B0">
                      <wp:extent cx="709295" cy="635"/>
                      <wp:effectExtent l="5080" t="7620" r="9525" b="11430"/>
                      <wp:docPr id="6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D440D2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Ow5QEAAKU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4A15FE3" w14:textId="0D0F8ED8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1DE873BD" w14:textId="41CE2DE7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7827552" w14:textId="77777777" w:rsidTr="00B07413">
        <w:trPr>
          <w:trHeight w:hRule="exact" w:val="720"/>
        </w:trPr>
        <w:tc>
          <w:tcPr>
            <w:tcW w:w="697" w:type="dxa"/>
          </w:tcPr>
          <w:p w14:paraId="77FB4A37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078" w:type="dxa"/>
          </w:tcPr>
          <w:p w14:paraId="7E5B2413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983F61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593791B3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FB3DC" wp14:editId="7E73B564">
                      <wp:extent cx="709295" cy="635"/>
                      <wp:effectExtent l="10160" t="11430" r="13970" b="7620"/>
                      <wp:docPr id="17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99E465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Edv+ML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424AF75A" w14:textId="43DD54EC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02BF8E" wp14:editId="5C7B78BC">
                      <wp:extent cx="709295" cy="635"/>
                      <wp:effectExtent l="5080" t="7620" r="9525" b="11430"/>
                      <wp:docPr id="18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D9C90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p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HU3KgaUZbVMA&#10;3Q+JrdE5UhADu+JMqihIuM8G3DMz2ilGU2HbhJ5Rt2qWpRx9bAhx7TYhiyEmt/WPKJ4jc7gewPWq&#10;tPR08FRmnjOq31KyET0R2o3fUFIMvCQsuk5dsBmSFGNTGd/hMj41JSbo8VN9u7glpuLsqqA55/kQ&#10;01eFluVLyzP/ggv7x5gyD2jOIbmMwwdtTFkO49jY8uuPV3VJiGi0zM4cFkO/W5vA9pDXq3ylKfK8&#10;DbM60ZIbbVt+cwmCZlAgvzhZqiTQ5ngnJsadhMlaHFXdoTxswlkwWoZC+bS4edve2iX79fda/QI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G5Bhin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51000339" w14:textId="58DB0F54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08887F25" w14:textId="7E4E9B93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DB43879" w14:textId="77777777" w:rsidTr="00B07413">
        <w:trPr>
          <w:trHeight w:hRule="exact" w:val="720"/>
        </w:trPr>
        <w:tc>
          <w:tcPr>
            <w:tcW w:w="697" w:type="dxa"/>
          </w:tcPr>
          <w:p w14:paraId="62DBC48C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078" w:type="dxa"/>
          </w:tcPr>
          <w:p w14:paraId="24100F25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721C194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07D3AF73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21A18" wp14:editId="4590091F">
                      <wp:extent cx="709295" cy="635"/>
                      <wp:effectExtent l="10160" t="11430" r="13970" b="7620"/>
                      <wp:docPr id="19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0B3279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FS4uUP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6D3C791" w14:textId="5EFE7883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BAD483" wp14:editId="37776ECC">
                      <wp:extent cx="709295" cy="635"/>
                      <wp:effectExtent l="5080" t="7620" r="9525" b="11430"/>
                      <wp:docPr id="20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F1D7AF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cR5gEAAKY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59BF0AD" w14:textId="6A62DC36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3A6CDF03" w14:textId="00A165FE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71AB5801" w14:textId="77777777" w:rsidTr="00B07413">
        <w:trPr>
          <w:trHeight w:hRule="exact" w:val="720"/>
        </w:trPr>
        <w:tc>
          <w:tcPr>
            <w:tcW w:w="697" w:type="dxa"/>
          </w:tcPr>
          <w:p w14:paraId="05E7779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078" w:type="dxa"/>
          </w:tcPr>
          <w:p w14:paraId="1BE48D0A" w14:textId="3BD42822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A038BA8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7BE24D5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8D1BD0" wp14:editId="3270B575">
                      <wp:extent cx="709295" cy="635"/>
                      <wp:effectExtent l="10160" t="11430" r="13970" b="7620"/>
                      <wp:docPr id="21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15E067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2C481D83" w14:textId="33BDFC84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EE1A81" wp14:editId="517B87E6">
                      <wp:extent cx="709295" cy="635"/>
                      <wp:effectExtent l="5080" t="7620" r="9525" b="11430"/>
                      <wp:docPr id="22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5FB60B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DJjJTX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5A103E7" w14:textId="361A5CB6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6D1FA289" w14:textId="08FAC2BA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6D0A0049" w14:textId="77777777" w:rsidTr="00B07413">
        <w:trPr>
          <w:trHeight w:hRule="exact" w:val="720"/>
        </w:trPr>
        <w:tc>
          <w:tcPr>
            <w:tcW w:w="697" w:type="dxa"/>
          </w:tcPr>
          <w:p w14:paraId="555C107A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078" w:type="dxa"/>
          </w:tcPr>
          <w:p w14:paraId="47F10ABC" w14:textId="551485CE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535B627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0C496F1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2C629B" wp14:editId="58CF8203">
                      <wp:extent cx="709295" cy="635"/>
                      <wp:effectExtent l="10160" t="11430" r="13970" b="7620"/>
                      <wp:docPr id="31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7D7304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7D2C7233" w14:textId="30DF577F" w:rsidR="00E10A59" w:rsidRPr="00905528" w:rsidRDefault="00E10A59" w:rsidP="00C07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BBA5A7" wp14:editId="58CECC1C">
                      <wp:extent cx="709295" cy="635"/>
                      <wp:effectExtent l="5080" t="7620" r="9525" b="11430"/>
                      <wp:docPr id="32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E577B5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C+4vCl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2D25FA47" w14:textId="7FC9A105" w:rsidR="00E10A59" w:rsidRPr="00574B6F" w:rsidRDefault="00E10A59" w:rsidP="00C071A9">
            <w:pPr>
              <w:jc w:val="center"/>
              <w:rPr>
                <w:sz w:val="16"/>
                <w:szCs w:val="16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24FF3110" w14:textId="6967264A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10A59" w:rsidRPr="004D2C2B" w14:paraId="4FFC6411" w14:textId="77777777" w:rsidTr="00B07413">
        <w:trPr>
          <w:trHeight w:hRule="exact" w:val="720"/>
        </w:trPr>
        <w:tc>
          <w:tcPr>
            <w:tcW w:w="697" w:type="dxa"/>
          </w:tcPr>
          <w:p w14:paraId="33B9E9AE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2"/>
              </w:rPr>
            </w:pPr>
            <w:r w:rsidRPr="00905528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078" w:type="dxa"/>
          </w:tcPr>
          <w:p w14:paraId="7E46871B" w14:textId="77777777" w:rsidR="00E10A59" w:rsidRPr="00905528" w:rsidRDefault="00E10A59" w:rsidP="00E10A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2BA2146" w14:textId="77777777" w:rsidR="00E10A59" w:rsidRPr="00905528" w:rsidRDefault="00E10A59" w:rsidP="00C07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794337" w14:textId="77777777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art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945489" wp14:editId="1B7C1544">
                      <wp:extent cx="709295" cy="635"/>
                      <wp:effectExtent l="10160" t="11430" r="13970" b="7620"/>
                      <wp:docPr id="33" name="Line 5" descr="Blank line for Start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20BB29" id="Line 5" o:spid="_x0000_s1026" alt="Blank line for Start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 </w:t>
            </w:r>
          </w:p>
          <w:p w14:paraId="551CD24F" w14:textId="17143DD2" w:rsidR="00E10A59" w:rsidRPr="00905528" w:rsidRDefault="00E10A59" w:rsidP="00C071A9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05528">
              <w:rPr>
                <w:rFonts w:ascii="Arial" w:hAnsi="Arial" w:cs="Arial"/>
                <w:sz w:val="18"/>
                <w:szCs w:val="12"/>
                <w:lang w:val="fr-FR"/>
              </w:rPr>
              <w:t xml:space="preserve">Stop Da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48912C" wp14:editId="34F5F2B1">
                      <wp:extent cx="709295" cy="635"/>
                      <wp:effectExtent l="5080" t="7620" r="9525" b="11430"/>
                      <wp:docPr id="34" name="Straight Connector 5" descr="Blank line for Stop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277960" id="Straight Connector 5" o:spid="_x0000_s1026" alt="Blank line for Stop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DBCF897" w14:textId="49F7F7B8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30" w:type="dxa"/>
            <w:vAlign w:val="center"/>
          </w:tcPr>
          <w:p w14:paraId="6599952A" w14:textId="4756E4E8" w:rsidR="00E10A59" w:rsidRPr="007E0889" w:rsidRDefault="00E10A59" w:rsidP="00C071A9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7A547FC4" w14:textId="77777777" w:rsidR="001E387A" w:rsidRPr="00BA1B42" w:rsidRDefault="005904F0" w:rsidP="0070121D">
      <w:pPr>
        <w:spacing w:before="120"/>
        <w:jc w:val="right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  <w:b/>
          <w:i/>
          <w:vertAlign w:val="superscript"/>
        </w:rPr>
        <w:t>*</w:t>
      </w:r>
      <w:r w:rsidR="00D82844" w:rsidRPr="00BA1B42">
        <w:rPr>
          <w:rFonts w:ascii="Arial" w:hAnsi="Arial" w:cs="Arial"/>
          <w:b/>
          <w:i/>
          <w:vertAlign w:val="superscript"/>
        </w:rPr>
        <w:t>Use additional pages as necessary</w:t>
      </w:r>
    </w:p>
    <w:p w14:paraId="5508BA7B" w14:textId="329192C3" w:rsidR="004C3602" w:rsidRDefault="004C3602" w:rsidP="0070121D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r w:rsidR="00263C0A">
        <w:rPr>
          <w:noProof/>
        </w:rPr>
        <mc:AlternateContent>
          <mc:Choice Requires="wps">
            <w:drawing>
              <wp:inline distT="0" distB="0" distL="0" distR="0" wp14:anchorId="1417F8A5" wp14:editId="23F96B2E">
                <wp:extent cx="2066925" cy="635"/>
                <wp:effectExtent l="13970" t="10160" r="5080" b="8890"/>
                <wp:docPr id="2" name="Straight Connector 17" descr="Blank line for PI Signatu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680EDD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" strokeweight=".5pt">
                <v:stroke joinstyle="miter"/>
                <w10:anchorlock/>
              </v:line>
            </w:pict>
          </mc:Fallback>
        </mc:AlternateContent>
      </w:r>
    </w:p>
    <w:p w14:paraId="4AE6D953" w14:textId="21A3228C" w:rsidR="004C3602" w:rsidRPr="00B77CFB" w:rsidRDefault="004C3602" w:rsidP="000504A2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48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</w:t>
      </w:r>
      <w:proofErr w:type="spellStart"/>
      <w:r w:rsidRPr="00AE2074">
        <w:rPr>
          <w:rFonts w:ascii="Arial" w:hAnsi="Arial" w:cs="Arial"/>
          <w:sz w:val="24"/>
          <w:szCs w:val="24"/>
        </w:rPr>
        <w:t>yyyy</w:t>
      </w:r>
      <w:proofErr w:type="spellEnd"/>
      <w:r w:rsidRPr="00AE2074">
        <w:rPr>
          <w:rFonts w:ascii="Arial" w:hAnsi="Arial" w:cs="Arial"/>
          <w:sz w:val="24"/>
          <w:szCs w:val="24"/>
        </w:rPr>
        <w:t>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 w:rsidR="00263C0A">
        <w:rPr>
          <w:noProof/>
        </w:rPr>
        <mc:AlternateContent>
          <mc:Choice Requires="wps">
            <w:drawing>
              <wp:inline distT="0" distB="0" distL="0" distR="0" wp14:anchorId="25D240F5" wp14:editId="782E41E7">
                <wp:extent cx="709295" cy="635"/>
                <wp:effectExtent l="6350" t="12700" r="8255" b="6350"/>
                <wp:docPr id="1" name="Straight Connector 18" descr="Blank line for Da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5C760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" strokeweight=".5pt">
                <v:stroke joinstyle="miter"/>
                <w10:anchorlock/>
              </v:line>
            </w:pict>
          </mc:Fallback>
        </mc:AlternateContent>
      </w:r>
    </w:p>
    <w:p w14:paraId="5C6C50AC" w14:textId="637DE31B" w:rsidR="004C3602" w:rsidRPr="005904F0" w:rsidRDefault="004C3602" w:rsidP="004C3602">
      <w:pPr>
        <w:pStyle w:val="Footer"/>
        <w:rPr>
          <w:rFonts w:ascii="Arial" w:hAnsi="Arial" w:cs="Arial"/>
          <w:sz w:val="16"/>
          <w:szCs w:val="16"/>
        </w:rPr>
      </w:pPr>
      <w:proofErr w:type="spellStart"/>
      <w:r w:rsidRPr="005904F0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5904F0">
        <w:rPr>
          <w:rFonts w:ascii="Arial" w:hAnsi="Arial" w:cs="Arial"/>
          <w:i/>
          <w:sz w:val="16"/>
          <w:szCs w:val="16"/>
        </w:rPr>
        <w:t xml:space="preserve"> 2020</w:t>
      </w:r>
      <w:r w:rsidR="000504A2">
        <w:rPr>
          <w:rFonts w:ascii="Arial" w:hAnsi="Arial" w:cs="Arial"/>
          <w:i/>
          <w:sz w:val="16"/>
          <w:szCs w:val="16"/>
        </w:rPr>
        <w:br/>
      </w:r>
      <w:proofErr w:type="spellStart"/>
      <w:r w:rsidR="000504A2">
        <w:rPr>
          <w:rFonts w:ascii="Arial" w:hAnsi="Arial" w:cs="Arial"/>
          <w:sz w:val="16"/>
          <w:szCs w:val="16"/>
        </w:rPr>
        <w:t>SS_</w:t>
      </w:r>
      <w:r w:rsidR="000504A2" w:rsidRPr="005904F0">
        <w:rPr>
          <w:rFonts w:ascii="Arial" w:hAnsi="Arial" w:cs="Arial"/>
          <w:sz w:val="16"/>
          <w:szCs w:val="16"/>
        </w:rPr>
        <w:t>Medical</w:t>
      </w:r>
      <w:proofErr w:type="spellEnd"/>
      <w:r w:rsidR="000504A2" w:rsidRPr="005904F0">
        <w:rPr>
          <w:rFonts w:ascii="Arial" w:hAnsi="Arial" w:cs="Arial"/>
          <w:sz w:val="16"/>
          <w:szCs w:val="16"/>
        </w:rPr>
        <w:t xml:space="preserve"> History Form</w:t>
      </w:r>
    </w:p>
    <w:p w14:paraId="706E1BB4" w14:textId="7DF33B9D" w:rsidR="004C3602" w:rsidRPr="00BA1B42" w:rsidRDefault="004C3602" w:rsidP="00A66007">
      <w:pPr>
        <w:tabs>
          <w:tab w:val="left" w:pos="990"/>
        </w:tabs>
        <w:spacing w:before="120"/>
        <w:rPr>
          <w:rFonts w:ascii="Arial" w:hAnsi="Arial" w:cs="Arial"/>
          <w:sz w:val="14"/>
          <w:lang w:val="fr-FR"/>
        </w:rPr>
        <w:sectPr w:rsidR="004C3602" w:rsidRPr="00BA1B42" w:rsidSect="0019691C">
          <w:footerReference w:type="default" r:id="rId11"/>
          <w:pgSz w:w="12240" w:h="15840" w:code="1"/>
          <w:pgMar w:top="720" w:right="1080" w:bottom="720" w:left="1080" w:header="720" w:footer="432" w:gutter="0"/>
          <w:cols w:space="720"/>
          <w:docGrid w:linePitch="360"/>
        </w:sectPr>
      </w:pPr>
    </w:p>
    <w:p w14:paraId="4B29C0BA" w14:textId="45C50FE8" w:rsidR="00A66007" w:rsidRPr="004C3602" w:rsidRDefault="004C3602" w:rsidP="004C3602">
      <w:pPr>
        <w:pStyle w:val="Heading3"/>
      </w:pPr>
      <w:r w:rsidRPr="004C3602">
        <w:lastRenderedPageBreak/>
        <w:t>Medical History Form Completion Instructions</w:t>
      </w:r>
    </w:p>
    <w:p w14:paraId="19479571" w14:textId="1FACB394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b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Description: </w:t>
      </w:r>
      <w:r w:rsidRPr="00EE7E25">
        <w:rPr>
          <w:rFonts w:ascii="Arial" w:hAnsi="Arial" w:cs="Arial"/>
          <w:sz w:val="22"/>
          <w:szCs w:val="22"/>
        </w:rPr>
        <w:t>Write a brief description of the participant’s medical history.</w:t>
      </w:r>
    </w:p>
    <w:p w14:paraId="3AC68574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Body System: </w:t>
      </w:r>
      <w:r w:rsidRPr="00EE7E25">
        <w:rPr>
          <w:rFonts w:ascii="Arial" w:hAnsi="Arial" w:cs="Arial"/>
          <w:sz w:val="22"/>
          <w:szCs w:val="22"/>
        </w:rPr>
        <w:t>Refer to the box labeled “Body System Codes” to select the body system that applies to the description</w:t>
      </w:r>
    </w:p>
    <w:p w14:paraId="6224D4AF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Start Date: </w:t>
      </w:r>
      <w:r w:rsidRPr="00EE7E25">
        <w:rPr>
          <w:rFonts w:ascii="Arial" w:hAnsi="Arial" w:cs="Arial"/>
          <w:sz w:val="22"/>
          <w:szCs w:val="22"/>
        </w:rPr>
        <w:t>Record the Start Date in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</w:t>
      </w:r>
      <w:r w:rsidR="00B666E0">
        <w:rPr>
          <w:rFonts w:ascii="Arial" w:hAnsi="Arial" w:cs="Arial"/>
          <w:sz w:val="22"/>
          <w:szCs w:val="22"/>
        </w:rPr>
        <w:t>r</w:t>
      </w:r>
      <w:r w:rsidRPr="00EE7E25">
        <w:rPr>
          <w:rFonts w:ascii="Arial" w:hAnsi="Arial" w:cs="Arial"/>
          <w:sz w:val="22"/>
          <w:szCs w:val="22"/>
        </w:rPr>
        <w:t xml:space="preserve">mat. The date should be recorded to the level of granularity known (e.g., year, year and month, complete date). </w:t>
      </w:r>
    </w:p>
    <w:p w14:paraId="317504D6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Stop Date: </w:t>
      </w:r>
      <w:r w:rsidRPr="00EE7E25">
        <w:rPr>
          <w:rFonts w:ascii="Arial" w:hAnsi="Arial" w:cs="Arial"/>
          <w:sz w:val="22"/>
          <w:szCs w:val="22"/>
        </w:rPr>
        <w:t xml:space="preserve">If condition is </w:t>
      </w:r>
      <w:r w:rsidRPr="00EE7E25">
        <w:rPr>
          <w:rFonts w:ascii="Arial" w:hAnsi="Arial" w:cs="Arial"/>
          <w:b/>
          <w:sz w:val="22"/>
          <w:szCs w:val="22"/>
        </w:rPr>
        <w:t>Ongoing</w:t>
      </w:r>
      <w:r w:rsidRPr="00EE7E25">
        <w:rPr>
          <w:rFonts w:ascii="Arial" w:hAnsi="Arial" w:cs="Arial"/>
          <w:sz w:val="22"/>
          <w:szCs w:val="22"/>
        </w:rPr>
        <w:t xml:space="preserve">, leave the Stop Date blank and proceed to the Ongoing column. If condition is </w:t>
      </w:r>
      <w:r w:rsidRPr="00EE7E25">
        <w:rPr>
          <w:rFonts w:ascii="Arial" w:hAnsi="Arial" w:cs="Arial"/>
          <w:sz w:val="22"/>
          <w:szCs w:val="22"/>
          <w:u w:val="single"/>
        </w:rPr>
        <w:t>not</w:t>
      </w:r>
      <w:r w:rsidRPr="00EE7E25">
        <w:rPr>
          <w:rFonts w:ascii="Arial" w:hAnsi="Arial" w:cs="Arial"/>
          <w:sz w:val="22"/>
          <w:szCs w:val="22"/>
        </w:rPr>
        <w:t xml:space="preserve"> </w:t>
      </w:r>
      <w:r w:rsidRPr="00EE7E25">
        <w:rPr>
          <w:rFonts w:ascii="Arial" w:hAnsi="Arial" w:cs="Arial"/>
          <w:b/>
          <w:sz w:val="22"/>
          <w:szCs w:val="22"/>
        </w:rPr>
        <w:t>Ongoing</w:t>
      </w:r>
      <w:r w:rsidRPr="00EE7E25">
        <w:rPr>
          <w:rFonts w:ascii="Arial" w:hAnsi="Arial" w:cs="Arial"/>
          <w:sz w:val="22"/>
          <w:szCs w:val="22"/>
        </w:rPr>
        <w:t>, record Stop Date in the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rmat. The date should be recorded to the level of granularity known (e.g., year, year and month, complete date).</w:t>
      </w:r>
    </w:p>
    <w:p w14:paraId="56AF90E4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>Ongoing:</w:t>
      </w:r>
      <w:r w:rsidRPr="00EE7E25">
        <w:rPr>
          <w:rFonts w:ascii="Arial" w:hAnsi="Arial" w:cs="Arial"/>
          <w:sz w:val="22"/>
          <w:szCs w:val="22"/>
        </w:rPr>
        <w:t xml:space="preserve"> Only check the </w:t>
      </w:r>
      <w:r w:rsidRPr="00EE7E25">
        <w:rPr>
          <w:rFonts w:ascii="Arial" w:hAnsi="Arial" w:cs="Arial"/>
          <w:sz w:val="22"/>
          <w:szCs w:val="22"/>
        </w:rPr>
        <w:sym w:font="Wingdings" w:char="F0FE"/>
      </w:r>
      <w:r w:rsidRPr="00EE7E25">
        <w:rPr>
          <w:rFonts w:ascii="Arial" w:hAnsi="Arial" w:cs="Arial"/>
          <w:sz w:val="22"/>
          <w:szCs w:val="22"/>
        </w:rPr>
        <w:t xml:space="preserve"> if </w:t>
      </w:r>
      <w:r w:rsidRPr="00EE7E25">
        <w:rPr>
          <w:rFonts w:ascii="Arial" w:hAnsi="Arial" w:cs="Arial"/>
          <w:b/>
          <w:sz w:val="22"/>
          <w:szCs w:val="22"/>
        </w:rPr>
        <w:t>Yes</w:t>
      </w:r>
      <w:r w:rsidRPr="00EE7E25">
        <w:rPr>
          <w:rFonts w:ascii="Arial" w:hAnsi="Arial" w:cs="Arial"/>
          <w:sz w:val="22"/>
          <w:szCs w:val="22"/>
        </w:rPr>
        <w:t>, if condition is Ongoing, otherwise leave blank.</w:t>
      </w:r>
    </w:p>
    <w:p w14:paraId="14A462A8" w14:textId="77777777" w:rsidR="008D0788" w:rsidRPr="00EE7E25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 xml:space="preserve">Currently Treated with Medications: </w:t>
      </w:r>
      <w:r w:rsidRPr="00EE7E25">
        <w:rPr>
          <w:rFonts w:ascii="Arial" w:hAnsi="Arial" w:cs="Arial"/>
          <w:sz w:val="22"/>
          <w:szCs w:val="22"/>
        </w:rPr>
        <w:t xml:space="preserve">Only check the </w:t>
      </w:r>
      <w:r w:rsidRPr="00EE7E25">
        <w:rPr>
          <w:rFonts w:ascii="Arial" w:hAnsi="Arial" w:cs="Arial"/>
          <w:sz w:val="22"/>
          <w:szCs w:val="22"/>
        </w:rPr>
        <w:sym w:font="Wingdings" w:char="F0FE"/>
      </w:r>
      <w:r w:rsidRPr="00EE7E25">
        <w:rPr>
          <w:rFonts w:ascii="Arial" w:hAnsi="Arial" w:cs="Arial"/>
          <w:sz w:val="22"/>
          <w:szCs w:val="22"/>
        </w:rPr>
        <w:t xml:space="preserve"> if </w:t>
      </w:r>
      <w:r w:rsidRPr="00EE7E25">
        <w:rPr>
          <w:rFonts w:ascii="Arial" w:hAnsi="Arial" w:cs="Arial"/>
          <w:b/>
          <w:sz w:val="22"/>
          <w:szCs w:val="22"/>
        </w:rPr>
        <w:t>Yes</w:t>
      </w:r>
      <w:r w:rsidRPr="00EE7E25">
        <w:rPr>
          <w:rFonts w:ascii="Arial" w:hAnsi="Arial" w:cs="Arial"/>
          <w:sz w:val="22"/>
          <w:szCs w:val="22"/>
        </w:rPr>
        <w:t>, box if condition is currently treated with medications, otherwise leave blank.</w:t>
      </w:r>
    </w:p>
    <w:p w14:paraId="4711D8F3" w14:textId="64F97A24" w:rsidR="008D0788" w:rsidRDefault="008D0788" w:rsidP="00527759">
      <w:pPr>
        <w:numPr>
          <w:ilvl w:val="0"/>
          <w:numId w:val="7"/>
        </w:numPr>
        <w:spacing w:after="240"/>
        <w:ind w:left="634"/>
        <w:rPr>
          <w:rFonts w:ascii="Arial" w:hAnsi="Arial" w:cs="Arial"/>
          <w:sz w:val="22"/>
          <w:szCs w:val="22"/>
        </w:rPr>
      </w:pPr>
      <w:r w:rsidRPr="00EE7E25">
        <w:rPr>
          <w:rFonts w:ascii="Arial" w:hAnsi="Arial" w:cs="Arial"/>
          <w:b/>
          <w:sz w:val="22"/>
          <w:szCs w:val="22"/>
        </w:rPr>
        <w:t>Completed by</w:t>
      </w:r>
      <w:r w:rsidRPr="00EE7E25">
        <w:rPr>
          <w:rFonts w:ascii="Arial" w:hAnsi="Arial" w:cs="Arial"/>
          <w:sz w:val="22"/>
          <w:szCs w:val="22"/>
        </w:rPr>
        <w:t>: Person who completes form signs it and records the date of his/her signature in dd-mmm-</w:t>
      </w:r>
      <w:proofErr w:type="spellStart"/>
      <w:r w:rsidRPr="00EE7E25">
        <w:rPr>
          <w:rFonts w:ascii="Arial" w:hAnsi="Arial" w:cs="Arial"/>
          <w:sz w:val="22"/>
          <w:szCs w:val="22"/>
        </w:rPr>
        <w:t>yyyy</w:t>
      </w:r>
      <w:proofErr w:type="spellEnd"/>
      <w:r w:rsidRPr="00EE7E25">
        <w:rPr>
          <w:rFonts w:ascii="Arial" w:hAnsi="Arial" w:cs="Arial"/>
          <w:sz w:val="22"/>
          <w:szCs w:val="22"/>
        </w:rPr>
        <w:t xml:space="preserve"> format</w:t>
      </w:r>
    </w:p>
    <w:sectPr w:rsidR="008D0788" w:rsidSect="0019691C">
      <w:headerReference w:type="default" r:id="rId12"/>
      <w:footerReference w:type="default" r:id="rId13"/>
      <w:pgSz w:w="12240" w:h="15840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DB09" w14:textId="77777777" w:rsidR="00382A24" w:rsidRDefault="00382A24">
      <w:r>
        <w:separator/>
      </w:r>
    </w:p>
  </w:endnote>
  <w:endnote w:type="continuationSeparator" w:id="0">
    <w:p w14:paraId="4CC7FD37" w14:textId="77777777" w:rsidR="00382A24" w:rsidRDefault="003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2535" w14:textId="76D42ECB" w:rsidR="005D5E04" w:rsidRPr="005904F0" w:rsidRDefault="00A027F7" w:rsidP="0070121D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  <w:r w:rsidRPr="005904F0">
      <w:rPr>
        <w:rFonts w:ascii="Arial" w:hAnsi="Arial" w:cs="Arial"/>
        <w:sz w:val="16"/>
        <w:szCs w:val="16"/>
      </w:rPr>
      <w:tab/>
    </w:r>
    <w:r w:rsidR="00715B4A" w:rsidRPr="005904F0">
      <w:rPr>
        <w:rFonts w:ascii="Arial" w:hAnsi="Arial" w:cs="Arial"/>
        <w:sz w:val="16"/>
        <w:szCs w:val="16"/>
      </w:rPr>
      <w:t xml:space="preserve">Page </w:t>
    </w:r>
    <w:r w:rsidR="00715B4A" w:rsidRPr="005904F0">
      <w:rPr>
        <w:rFonts w:ascii="Arial" w:hAnsi="Arial" w:cs="Arial"/>
        <w:b/>
        <w:bCs/>
        <w:sz w:val="16"/>
        <w:szCs w:val="16"/>
      </w:rPr>
      <w:fldChar w:fldCharType="begin"/>
    </w:r>
    <w:r w:rsidR="00715B4A" w:rsidRPr="005904F0">
      <w:rPr>
        <w:rFonts w:ascii="Arial" w:hAnsi="Arial" w:cs="Arial"/>
        <w:b/>
        <w:bCs/>
        <w:sz w:val="16"/>
        <w:szCs w:val="16"/>
      </w:rPr>
      <w:instrText xml:space="preserve"> PAGE </w:instrText>
    </w:r>
    <w:r w:rsidR="00715B4A" w:rsidRPr="005904F0">
      <w:rPr>
        <w:rFonts w:ascii="Arial" w:hAnsi="Arial" w:cs="Arial"/>
        <w:b/>
        <w:bCs/>
        <w:sz w:val="16"/>
        <w:szCs w:val="16"/>
      </w:rPr>
      <w:fldChar w:fldCharType="separate"/>
    </w:r>
    <w:r w:rsidR="00715B4A" w:rsidRPr="005904F0">
      <w:rPr>
        <w:rFonts w:ascii="Arial" w:hAnsi="Arial" w:cs="Arial"/>
        <w:b/>
        <w:bCs/>
        <w:sz w:val="16"/>
        <w:szCs w:val="16"/>
      </w:rPr>
      <w:t>1</w:t>
    </w:r>
    <w:r w:rsidR="00715B4A" w:rsidRPr="005904F0">
      <w:rPr>
        <w:rFonts w:ascii="Arial" w:hAnsi="Arial" w:cs="Arial"/>
        <w:b/>
        <w:bCs/>
        <w:sz w:val="16"/>
        <w:szCs w:val="16"/>
      </w:rPr>
      <w:fldChar w:fldCharType="end"/>
    </w:r>
    <w:r w:rsidR="00715B4A" w:rsidRPr="005904F0">
      <w:rPr>
        <w:rFonts w:ascii="Arial" w:hAnsi="Arial" w:cs="Arial"/>
        <w:sz w:val="16"/>
        <w:szCs w:val="16"/>
      </w:rPr>
      <w:t xml:space="preserve"> of </w:t>
    </w:r>
    <w:r w:rsidR="00715B4A" w:rsidRPr="005904F0">
      <w:rPr>
        <w:rFonts w:ascii="Arial" w:hAnsi="Arial" w:cs="Arial"/>
        <w:b/>
        <w:bCs/>
        <w:sz w:val="16"/>
        <w:szCs w:val="16"/>
      </w:rPr>
      <w:t>1</w:t>
    </w:r>
    <w:r w:rsidR="00715B4A" w:rsidRPr="005904F0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2BF9" w14:textId="12C13880" w:rsidR="008D0788" w:rsidRPr="005904F0" w:rsidRDefault="003956FE" w:rsidP="0070121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S_</w:t>
    </w:r>
    <w:r w:rsidR="008D0788" w:rsidRPr="005904F0">
      <w:rPr>
        <w:rFonts w:ascii="Arial" w:hAnsi="Arial" w:cs="Arial"/>
        <w:sz w:val="16"/>
        <w:szCs w:val="16"/>
      </w:rPr>
      <w:t>Medical</w:t>
    </w:r>
    <w:proofErr w:type="spellEnd"/>
    <w:r w:rsidR="008D0788" w:rsidRPr="005904F0">
      <w:rPr>
        <w:rFonts w:ascii="Arial" w:hAnsi="Arial" w:cs="Arial"/>
        <w:sz w:val="16"/>
        <w:szCs w:val="16"/>
      </w:rPr>
      <w:t xml:space="preserve"> History Form Instructions</w:t>
    </w:r>
    <w:r w:rsidR="008D0788" w:rsidRPr="005904F0">
      <w:rPr>
        <w:rFonts w:ascii="Arial" w:hAnsi="Arial" w:cs="Arial"/>
        <w:sz w:val="16"/>
        <w:szCs w:val="16"/>
      </w:rPr>
      <w:tab/>
      <w:t xml:space="preserve">Page </w:t>
    </w:r>
    <w:r w:rsidR="008D0788" w:rsidRPr="005904F0">
      <w:rPr>
        <w:rFonts w:ascii="Arial" w:hAnsi="Arial" w:cs="Arial"/>
        <w:b/>
        <w:bCs/>
        <w:sz w:val="16"/>
        <w:szCs w:val="16"/>
      </w:rPr>
      <w:fldChar w:fldCharType="begin"/>
    </w:r>
    <w:r w:rsidR="008D0788" w:rsidRPr="005904F0">
      <w:rPr>
        <w:rFonts w:ascii="Arial" w:hAnsi="Arial" w:cs="Arial"/>
        <w:b/>
        <w:bCs/>
        <w:sz w:val="16"/>
        <w:szCs w:val="16"/>
      </w:rPr>
      <w:instrText xml:space="preserve"> PAGE </w:instrText>
    </w:r>
    <w:r w:rsidR="008D0788" w:rsidRPr="005904F0">
      <w:rPr>
        <w:rFonts w:ascii="Arial" w:hAnsi="Arial" w:cs="Arial"/>
        <w:b/>
        <w:bCs/>
        <w:sz w:val="16"/>
        <w:szCs w:val="16"/>
      </w:rPr>
      <w:fldChar w:fldCharType="separate"/>
    </w:r>
    <w:r w:rsidR="008D0788" w:rsidRPr="005904F0">
      <w:rPr>
        <w:rFonts w:ascii="Arial" w:hAnsi="Arial" w:cs="Arial"/>
        <w:b/>
        <w:bCs/>
        <w:noProof/>
        <w:sz w:val="16"/>
        <w:szCs w:val="16"/>
      </w:rPr>
      <w:t>1</w:t>
    </w:r>
    <w:r w:rsidR="008D0788" w:rsidRPr="005904F0">
      <w:rPr>
        <w:rFonts w:ascii="Arial" w:hAnsi="Arial" w:cs="Arial"/>
        <w:b/>
        <w:bCs/>
        <w:sz w:val="16"/>
        <w:szCs w:val="16"/>
      </w:rPr>
      <w:fldChar w:fldCharType="end"/>
    </w:r>
    <w:r w:rsidR="008D0788" w:rsidRPr="005904F0">
      <w:rPr>
        <w:rFonts w:ascii="Arial" w:hAnsi="Arial" w:cs="Arial"/>
        <w:sz w:val="16"/>
        <w:szCs w:val="16"/>
      </w:rPr>
      <w:t xml:space="preserve"> of </w:t>
    </w:r>
    <w:r w:rsidR="008D0788" w:rsidRPr="005904F0">
      <w:rPr>
        <w:rFonts w:ascii="Arial" w:hAnsi="Arial" w:cs="Arial"/>
        <w:b/>
        <w:bCs/>
        <w:sz w:val="16"/>
        <w:szCs w:val="16"/>
      </w:rPr>
      <w:t>1</w:t>
    </w:r>
  </w:p>
  <w:p w14:paraId="5ED7D608" w14:textId="77777777" w:rsidR="008D0788" w:rsidRPr="005904F0" w:rsidRDefault="008D0788" w:rsidP="008D0788">
    <w:pPr>
      <w:pStyle w:val="Footer"/>
      <w:rPr>
        <w:rFonts w:ascii="Arial" w:hAnsi="Arial" w:cs="Arial"/>
        <w:i/>
        <w:sz w:val="16"/>
        <w:szCs w:val="16"/>
      </w:rPr>
    </w:pPr>
    <w:proofErr w:type="spellStart"/>
    <w:r w:rsidRPr="005904F0">
      <w:rPr>
        <w:rFonts w:ascii="Arial" w:hAnsi="Arial" w:cs="Arial"/>
        <w:i/>
        <w:sz w:val="16"/>
        <w:szCs w:val="16"/>
      </w:rPr>
      <w:t>Version</w:t>
    </w:r>
    <w:r w:rsidR="00BA1B42" w:rsidRPr="005904F0">
      <w:rPr>
        <w:rFonts w:ascii="Arial" w:hAnsi="Arial" w:cs="Arial"/>
        <w:i/>
        <w:sz w:val="16"/>
        <w:szCs w:val="16"/>
      </w:rPr>
      <w:t>_</w:t>
    </w:r>
    <w:r w:rsidR="00F41B4B">
      <w:rPr>
        <w:rFonts w:ascii="Arial" w:hAnsi="Arial" w:cs="Arial"/>
        <w:i/>
        <w:sz w:val="16"/>
        <w:szCs w:val="16"/>
      </w:rPr>
      <w:t>November</w:t>
    </w:r>
    <w:proofErr w:type="spellEnd"/>
    <w:r w:rsidR="00F41B4B">
      <w:rPr>
        <w:rFonts w:ascii="Arial" w:hAnsi="Arial" w:cs="Arial"/>
        <w:i/>
        <w:sz w:val="16"/>
        <w:szCs w:val="16"/>
      </w:rPr>
      <w:t xml:space="preserve"> </w:t>
    </w:r>
    <w:r w:rsidR="00BA1B42" w:rsidRPr="005904F0">
      <w:rPr>
        <w:rFonts w:ascii="Arial" w:hAnsi="Arial" w:cs="Arial"/>
        <w:i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2600" w14:textId="77777777" w:rsidR="00382A24" w:rsidRDefault="00382A24">
      <w:r>
        <w:separator/>
      </w:r>
    </w:p>
  </w:footnote>
  <w:footnote w:type="continuationSeparator" w:id="0">
    <w:p w14:paraId="1C011232" w14:textId="77777777" w:rsidR="00382A24" w:rsidRDefault="0038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D5ED" w14:textId="77777777" w:rsidR="008D0788" w:rsidRPr="004C3602" w:rsidRDefault="008D0788" w:rsidP="004C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44A"/>
    <w:multiLevelType w:val="hybridMultilevel"/>
    <w:tmpl w:val="935CD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325"/>
    <w:multiLevelType w:val="hybridMultilevel"/>
    <w:tmpl w:val="3D5655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3049E8"/>
    <w:multiLevelType w:val="hybridMultilevel"/>
    <w:tmpl w:val="F76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2A"/>
    <w:multiLevelType w:val="hybridMultilevel"/>
    <w:tmpl w:val="1F0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0FC0"/>
    <w:multiLevelType w:val="hybridMultilevel"/>
    <w:tmpl w:val="C4C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7C01"/>
    <w:multiLevelType w:val="hybridMultilevel"/>
    <w:tmpl w:val="2A7650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437F"/>
    <w:multiLevelType w:val="hybridMultilevel"/>
    <w:tmpl w:val="0EF642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F7D88"/>
    <w:multiLevelType w:val="hybridMultilevel"/>
    <w:tmpl w:val="592E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67722"/>
    <w:multiLevelType w:val="hybridMultilevel"/>
    <w:tmpl w:val="37E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25486">
    <w:abstractNumId w:val="6"/>
  </w:num>
  <w:num w:numId="2" w16cid:durableId="1270627080">
    <w:abstractNumId w:val="0"/>
  </w:num>
  <w:num w:numId="3" w16cid:durableId="306133740">
    <w:abstractNumId w:val="3"/>
  </w:num>
  <w:num w:numId="4" w16cid:durableId="2066833829">
    <w:abstractNumId w:val="4"/>
  </w:num>
  <w:num w:numId="5" w16cid:durableId="368575933">
    <w:abstractNumId w:val="2"/>
  </w:num>
  <w:num w:numId="6" w16cid:durableId="1490093979">
    <w:abstractNumId w:val="8"/>
  </w:num>
  <w:num w:numId="7" w16cid:durableId="171847110">
    <w:abstractNumId w:val="7"/>
  </w:num>
  <w:num w:numId="8" w16cid:durableId="335042648">
    <w:abstractNumId w:val="5"/>
  </w:num>
  <w:num w:numId="9" w16cid:durableId="122744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16"/>
    <w:rsid w:val="00002C47"/>
    <w:rsid w:val="0002110D"/>
    <w:rsid w:val="000457EF"/>
    <w:rsid w:val="000504A2"/>
    <w:rsid w:val="00054E66"/>
    <w:rsid w:val="000622A5"/>
    <w:rsid w:val="00064625"/>
    <w:rsid w:val="00064B96"/>
    <w:rsid w:val="00091CD6"/>
    <w:rsid w:val="00092D19"/>
    <w:rsid w:val="00093686"/>
    <w:rsid w:val="000A1588"/>
    <w:rsid w:val="000A335D"/>
    <w:rsid w:val="000B723B"/>
    <w:rsid w:val="000D01C7"/>
    <w:rsid w:val="000D288B"/>
    <w:rsid w:val="000D2CE5"/>
    <w:rsid w:val="00103DB2"/>
    <w:rsid w:val="00106690"/>
    <w:rsid w:val="00112CCD"/>
    <w:rsid w:val="00113E09"/>
    <w:rsid w:val="001142DD"/>
    <w:rsid w:val="0012373B"/>
    <w:rsid w:val="00131DC5"/>
    <w:rsid w:val="00141A1D"/>
    <w:rsid w:val="001510EE"/>
    <w:rsid w:val="00164DD3"/>
    <w:rsid w:val="00171812"/>
    <w:rsid w:val="00185C87"/>
    <w:rsid w:val="00187984"/>
    <w:rsid w:val="0019691C"/>
    <w:rsid w:val="001A3F51"/>
    <w:rsid w:val="001C1451"/>
    <w:rsid w:val="001C2AC4"/>
    <w:rsid w:val="001D5623"/>
    <w:rsid w:val="001E0CFC"/>
    <w:rsid w:val="001E387A"/>
    <w:rsid w:val="001F17ED"/>
    <w:rsid w:val="001F2D01"/>
    <w:rsid w:val="001F485C"/>
    <w:rsid w:val="002070DB"/>
    <w:rsid w:val="00207825"/>
    <w:rsid w:val="002259DB"/>
    <w:rsid w:val="00226667"/>
    <w:rsid w:val="00235D0F"/>
    <w:rsid w:val="00243DAD"/>
    <w:rsid w:val="00244AD2"/>
    <w:rsid w:val="00244FFC"/>
    <w:rsid w:val="0024711B"/>
    <w:rsid w:val="00251CA9"/>
    <w:rsid w:val="002610FD"/>
    <w:rsid w:val="00263C0A"/>
    <w:rsid w:val="00265076"/>
    <w:rsid w:val="00272FEC"/>
    <w:rsid w:val="0027398A"/>
    <w:rsid w:val="00287283"/>
    <w:rsid w:val="002919A9"/>
    <w:rsid w:val="0029381E"/>
    <w:rsid w:val="00293A65"/>
    <w:rsid w:val="00297019"/>
    <w:rsid w:val="00297171"/>
    <w:rsid w:val="002A13F0"/>
    <w:rsid w:val="002B7653"/>
    <w:rsid w:val="002D1508"/>
    <w:rsid w:val="002D4C75"/>
    <w:rsid w:val="002D5C81"/>
    <w:rsid w:val="002E6B3C"/>
    <w:rsid w:val="003031D8"/>
    <w:rsid w:val="00306C56"/>
    <w:rsid w:val="00332C94"/>
    <w:rsid w:val="0033528A"/>
    <w:rsid w:val="00336DE1"/>
    <w:rsid w:val="00350A5B"/>
    <w:rsid w:val="00350FD6"/>
    <w:rsid w:val="0036339F"/>
    <w:rsid w:val="00367E17"/>
    <w:rsid w:val="003701FB"/>
    <w:rsid w:val="00373A02"/>
    <w:rsid w:val="00375E4E"/>
    <w:rsid w:val="00382A24"/>
    <w:rsid w:val="003956FE"/>
    <w:rsid w:val="003C1C7E"/>
    <w:rsid w:val="003E0435"/>
    <w:rsid w:val="003F19D5"/>
    <w:rsid w:val="003F3694"/>
    <w:rsid w:val="003F53FC"/>
    <w:rsid w:val="003F75EB"/>
    <w:rsid w:val="00402F59"/>
    <w:rsid w:val="00403BB4"/>
    <w:rsid w:val="00407ED7"/>
    <w:rsid w:val="004140C5"/>
    <w:rsid w:val="004171DF"/>
    <w:rsid w:val="0044585E"/>
    <w:rsid w:val="004511CB"/>
    <w:rsid w:val="004559D6"/>
    <w:rsid w:val="0045728A"/>
    <w:rsid w:val="004636AE"/>
    <w:rsid w:val="004714C6"/>
    <w:rsid w:val="004C3602"/>
    <w:rsid w:val="004C5668"/>
    <w:rsid w:val="004D2C2B"/>
    <w:rsid w:val="004E4DD5"/>
    <w:rsid w:val="004F4A23"/>
    <w:rsid w:val="005003BA"/>
    <w:rsid w:val="005077D6"/>
    <w:rsid w:val="005109BE"/>
    <w:rsid w:val="0051193A"/>
    <w:rsid w:val="00515DBF"/>
    <w:rsid w:val="00527759"/>
    <w:rsid w:val="00530D2F"/>
    <w:rsid w:val="00560E4D"/>
    <w:rsid w:val="0057008B"/>
    <w:rsid w:val="00571B86"/>
    <w:rsid w:val="00574B6F"/>
    <w:rsid w:val="005904F0"/>
    <w:rsid w:val="00590781"/>
    <w:rsid w:val="00591919"/>
    <w:rsid w:val="005B796C"/>
    <w:rsid w:val="005C25E6"/>
    <w:rsid w:val="005C2855"/>
    <w:rsid w:val="005C6E75"/>
    <w:rsid w:val="005D5E04"/>
    <w:rsid w:val="005E3340"/>
    <w:rsid w:val="005F239F"/>
    <w:rsid w:val="006443A8"/>
    <w:rsid w:val="006444B9"/>
    <w:rsid w:val="006631BA"/>
    <w:rsid w:val="00670939"/>
    <w:rsid w:val="00674CD9"/>
    <w:rsid w:val="00683A3F"/>
    <w:rsid w:val="00683B13"/>
    <w:rsid w:val="006918C1"/>
    <w:rsid w:val="006A2A93"/>
    <w:rsid w:val="006A6DE9"/>
    <w:rsid w:val="006B4195"/>
    <w:rsid w:val="006B52D3"/>
    <w:rsid w:val="006B7709"/>
    <w:rsid w:val="006C33CE"/>
    <w:rsid w:val="006D1116"/>
    <w:rsid w:val="006E4369"/>
    <w:rsid w:val="006F50A0"/>
    <w:rsid w:val="006F7D2D"/>
    <w:rsid w:val="0070121D"/>
    <w:rsid w:val="00711A23"/>
    <w:rsid w:val="00711EEF"/>
    <w:rsid w:val="00715B4A"/>
    <w:rsid w:val="00732F64"/>
    <w:rsid w:val="00733059"/>
    <w:rsid w:val="00743A31"/>
    <w:rsid w:val="00745160"/>
    <w:rsid w:val="00753CCC"/>
    <w:rsid w:val="007578CE"/>
    <w:rsid w:val="00775743"/>
    <w:rsid w:val="00780511"/>
    <w:rsid w:val="00793D3E"/>
    <w:rsid w:val="00797695"/>
    <w:rsid w:val="007A79DB"/>
    <w:rsid w:val="007B055D"/>
    <w:rsid w:val="007D1C74"/>
    <w:rsid w:val="007D706D"/>
    <w:rsid w:val="007E7133"/>
    <w:rsid w:val="00802AC5"/>
    <w:rsid w:val="00805F85"/>
    <w:rsid w:val="00810AC7"/>
    <w:rsid w:val="00833EBA"/>
    <w:rsid w:val="008351D6"/>
    <w:rsid w:val="00862FEB"/>
    <w:rsid w:val="008666E9"/>
    <w:rsid w:val="00880202"/>
    <w:rsid w:val="00882C30"/>
    <w:rsid w:val="0088474C"/>
    <w:rsid w:val="0089003A"/>
    <w:rsid w:val="008954E4"/>
    <w:rsid w:val="008A62F7"/>
    <w:rsid w:val="008B1127"/>
    <w:rsid w:val="008B2D53"/>
    <w:rsid w:val="008C58A7"/>
    <w:rsid w:val="008D0788"/>
    <w:rsid w:val="008D5A1E"/>
    <w:rsid w:val="008D6270"/>
    <w:rsid w:val="008E7518"/>
    <w:rsid w:val="00905528"/>
    <w:rsid w:val="00906BAB"/>
    <w:rsid w:val="0091382B"/>
    <w:rsid w:val="00913C00"/>
    <w:rsid w:val="00933C51"/>
    <w:rsid w:val="00941650"/>
    <w:rsid w:val="009450BE"/>
    <w:rsid w:val="00945EF8"/>
    <w:rsid w:val="00955711"/>
    <w:rsid w:val="00962E55"/>
    <w:rsid w:val="0096752D"/>
    <w:rsid w:val="00972609"/>
    <w:rsid w:val="009735DD"/>
    <w:rsid w:val="0097486F"/>
    <w:rsid w:val="009758DB"/>
    <w:rsid w:val="00977247"/>
    <w:rsid w:val="00983B73"/>
    <w:rsid w:val="00986A84"/>
    <w:rsid w:val="00987BF8"/>
    <w:rsid w:val="0099399F"/>
    <w:rsid w:val="009B0E8A"/>
    <w:rsid w:val="009B387B"/>
    <w:rsid w:val="009B4041"/>
    <w:rsid w:val="009B5B13"/>
    <w:rsid w:val="009B758A"/>
    <w:rsid w:val="009C3347"/>
    <w:rsid w:val="009D20D9"/>
    <w:rsid w:val="009D6630"/>
    <w:rsid w:val="009F5AD4"/>
    <w:rsid w:val="009F742D"/>
    <w:rsid w:val="00A027F7"/>
    <w:rsid w:val="00A06B77"/>
    <w:rsid w:val="00A42802"/>
    <w:rsid w:val="00A448D4"/>
    <w:rsid w:val="00A47127"/>
    <w:rsid w:val="00A47C93"/>
    <w:rsid w:val="00A57D2D"/>
    <w:rsid w:val="00A622B9"/>
    <w:rsid w:val="00A62982"/>
    <w:rsid w:val="00A66007"/>
    <w:rsid w:val="00A7032C"/>
    <w:rsid w:val="00A739C3"/>
    <w:rsid w:val="00A74175"/>
    <w:rsid w:val="00A759F5"/>
    <w:rsid w:val="00AC2B77"/>
    <w:rsid w:val="00AC3782"/>
    <w:rsid w:val="00AD4E91"/>
    <w:rsid w:val="00AF3A5C"/>
    <w:rsid w:val="00AF4205"/>
    <w:rsid w:val="00B07413"/>
    <w:rsid w:val="00B206D0"/>
    <w:rsid w:val="00B233C9"/>
    <w:rsid w:val="00B23E0C"/>
    <w:rsid w:val="00B3212A"/>
    <w:rsid w:val="00B42333"/>
    <w:rsid w:val="00B65ED8"/>
    <w:rsid w:val="00B666E0"/>
    <w:rsid w:val="00B72BDB"/>
    <w:rsid w:val="00B844E8"/>
    <w:rsid w:val="00B91F98"/>
    <w:rsid w:val="00BA1054"/>
    <w:rsid w:val="00BA1B42"/>
    <w:rsid w:val="00BA627B"/>
    <w:rsid w:val="00BB55B4"/>
    <w:rsid w:val="00BC4492"/>
    <w:rsid w:val="00BD11A2"/>
    <w:rsid w:val="00BD52E6"/>
    <w:rsid w:val="00BE40BB"/>
    <w:rsid w:val="00BE5D92"/>
    <w:rsid w:val="00C071A9"/>
    <w:rsid w:val="00C10677"/>
    <w:rsid w:val="00C17F4E"/>
    <w:rsid w:val="00C24579"/>
    <w:rsid w:val="00C30A2A"/>
    <w:rsid w:val="00C34450"/>
    <w:rsid w:val="00C628FB"/>
    <w:rsid w:val="00C65E7B"/>
    <w:rsid w:val="00C66579"/>
    <w:rsid w:val="00C7149E"/>
    <w:rsid w:val="00C76C26"/>
    <w:rsid w:val="00C84C48"/>
    <w:rsid w:val="00C93394"/>
    <w:rsid w:val="00CA2EDA"/>
    <w:rsid w:val="00CD0CB5"/>
    <w:rsid w:val="00CD3296"/>
    <w:rsid w:val="00CD4F4E"/>
    <w:rsid w:val="00CF21EB"/>
    <w:rsid w:val="00CF6D22"/>
    <w:rsid w:val="00D265EF"/>
    <w:rsid w:val="00D55937"/>
    <w:rsid w:val="00D66177"/>
    <w:rsid w:val="00D82844"/>
    <w:rsid w:val="00DA0888"/>
    <w:rsid w:val="00DB24E8"/>
    <w:rsid w:val="00DB47A0"/>
    <w:rsid w:val="00DC4157"/>
    <w:rsid w:val="00DD02D8"/>
    <w:rsid w:val="00DD0950"/>
    <w:rsid w:val="00DF285E"/>
    <w:rsid w:val="00DF307E"/>
    <w:rsid w:val="00E01504"/>
    <w:rsid w:val="00E10A59"/>
    <w:rsid w:val="00E11D48"/>
    <w:rsid w:val="00E12469"/>
    <w:rsid w:val="00E17FA5"/>
    <w:rsid w:val="00E41DF2"/>
    <w:rsid w:val="00E46B19"/>
    <w:rsid w:val="00E4754B"/>
    <w:rsid w:val="00E47E81"/>
    <w:rsid w:val="00E57835"/>
    <w:rsid w:val="00E84733"/>
    <w:rsid w:val="00E84C32"/>
    <w:rsid w:val="00E90813"/>
    <w:rsid w:val="00EA5102"/>
    <w:rsid w:val="00EB2737"/>
    <w:rsid w:val="00EB49E3"/>
    <w:rsid w:val="00EB5C0B"/>
    <w:rsid w:val="00EC5CAA"/>
    <w:rsid w:val="00EE7E25"/>
    <w:rsid w:val="00EF0293"/>
    <w:rsid w:val="00EF1D33"/>
    <w:rsid w:val="00F02386"/>
    <w:rsid w:val="00F17B72"/>
    <w:rsid w:val="00F21A00"/>
    <w:rsid w:val="00F32799"/>
    <w:rsid w:val="00F41B4B"/>
    <w:rsid w:val="00F53255"/>
    <w:rsid w:val="00F558B1"/>
    <w:rsid w:val="00F57699"/>
    <w:rsid w:val="00F6043A"/>
    <w:rsid w:val="00F7329E"/>
    <w:rsid w:val="00F76E6D"/>
    <w:rsid w:val="00F840D5"/>
    <w:rsid w:val="00F938BB"/>
    <w:rsid w:val="00FA2912"/>
    <w:rsid w:val="00FA5B76"/>
    <w:rsid w:val="00FB3595"/>
    <w:rsid w:val="00FB4584"/>
    <w:rsid w:val="00FB5D58"/>
    <w:rsid w:val="00FC4A0B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665D4"/>
  <w15:chartTrackingRefBased/>
  <w15:docId w15:val="{FEF8B7B2-093B-4888-AC43-40C521C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602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C3602"/>
    <w:pPr>
      <w:spacing w:after="0"/>
      <w:outlineLvl w:val="0"/>
    </w:pPr>
    <w:rPr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C3602"/>
    <w:pPr>
      <w:widowControl w:val="0"/>
      <w:pBdr>
        <w:top w:val="none" w:sz="0" w:space="0" w:color="auto"/>
        <w:bottom w:val="none" w:sz="0" w:space="0" w:color="auto"/>
      </w:pBdr>
      <w:spacing w:after="200" w:line="276" w:lineRule="auto"/>
      <w:outlineLvl w:val="1"/>
    </w:pPr>
    <w:rPr>
      <w:rFonts w:eastAsia="Calibr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02"/>
    <w:pPr>
      <w:pBdr>
        <w:top w:val="single" w:sz="18" w:space="6" w:color="auto"/>
        <w:bottom w:val="single" w:sz="18" w:space="6" w:color="auto"/>
      </w:pBdr>
      <w:spacing w:after="360"/>
      <w:contextualSpacing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11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3F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FC"/>
  </w:style>
  <w:style w:type="paragraph" w:styleId="CommentSubject">
    <w:name w:val="annotation subject"/>
    <w:basedOn w:val="CommentText"/>
    <w:next w:val="CommentText"/>
    <w:link w:val="CommentSubjectChar"/>
    <w:rsid w:val="003F53FC"/>
    <w:rPr>
      <w:b/>
      <w:bCs/>
    </w:rPr>
  </w:style>
  <w:style w:type="character" w:customStyle="1" w:styleId="CommentSubjectChar">
    <w:name w:val="Comment Subject Char"/>
    <w:link w:val="CommentSubject"/>
    <w:rsid w:val="003F53FC"/>
    <w:rPr>
      <w:b/>
      <w:bCs/>
    </w:rPr>
  </w:style>
  <w:style w:type="paragraph" w:styleId="BalloonText">
    <w:name w:val="Balloon Text"/>
    <w:basedOn w:val="Normal"/>
    <w:link w:val="BalloonTextChar"/>
    <w:rsid w:val="003F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5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7D2D"/>
    <w:rPr>
      <w:sz w:val="24"/>
      <w:szCs w:val="24"/>
    </w:rPr>
  </w:style>
  <w:style w:type="table" w:styleId="TableGrid">
    <w:name w:val="Table Grid"/>
    <w:basedOn w:val="TableNormal"/>
    <w:uiPriority w:val="59"/>
    <w:rsid w:val="005C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D1C7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15B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C3602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4C3602"/>
    <w:rPr>
      <w:rFonts w:ascii="Arial" w:eastAsia="Calibri" w:hAnsi="Arial" w:cs="Arial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sid w:val="004C3602"/>
    <w:rPr>
      <w:rFonts w:ascii="Arial" w:eastAsia="Times New Roman" w:hAnsi="Arial" w:cs="Arial"/>
      <w:b/>
      <w:sz w:val="32"/>
      <w:szCs w:val="32"/>
    </w:rPr>
  </w:style>
  <w:style w:type="paragraph" w:customStyle="1" w:styleId="Outline1">
    <w:name w:val="Outline 1"/>
    <w:basedOn w:val="Normal"/>
    <w:rsid w:val="004C360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C3F50-D494-4A7F-ABF0-C8FE6597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38B5-7734-4F10-9E40-964C4A6F8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63075-061B-46FF-A1E8-74A923B84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C0F37-2EE5-4E4F-90E8-E4229A1B1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2: Medical HistoryForm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2: Medical HistoryForm</dc:title>
  <dc:subject>Single-Site template for Multi Site template for Medical History Form</dc:subject>
  <dc:creator>National Institute of Arthritis and Musculoskeletal and Skin Diseases</dc:creator>
  <cp:keywords>National Institute of Arthritis and Musculoskeletal and Skin Diseases; NIAMS; Medical History Form; single-site;</cp:keywords>
  <dc:description/>
  <cp:lastModifiedBy>Guy Hendrickson</cp:lastModifiedBy>
  <cp:revision>8</cp:revision>
  <cp:lastPrinted>2017-02-06T15:08:00Z</cp:lastPrinted>
  <dcterms:created xsi:type="dcterms:W3CDTF">2021-07-03T22:45:00Z</dcterms:created>
  <dcterms:modified xsi:type="dcterms:W3CDTF">2022-05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 Comments">
    <vt:lpwstr/>
  </property>
  <property fmtid="{D5CDD505-2E9C-101B-9397-08002B2CF9AE}" pid="3" name="ContentTypeId">
    <vt:lpwstr>0x010100EEC575454D47EA419B4256ECBAB915BE</vt:lpwstr>
  </property>
</Properties>
</file>